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B577EE" w:rsidRPr="0098072D" w:rsidTr="00B577EE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Study ID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5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FA4" w:rsidRPr="0098072D" w:rsidTr="00B577EE">
        <w:trPr>
          <w:jc w:val="center"/>
        </w:trPr>
        <w:tc>
          <w:tcPr>
            <w:tcW w:w="1435" w:type="dxa"/>
          </w:tcPr>
          <w:p w:rsidR="00006FA4" w:rsidRPr="0098072D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B577EE" w:rsidRPr="0098072D" w:rsidTr="00B577EE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  <w:r w:rsidRPr="00980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ispheric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B577EE" w:rsidRDefault="00E72570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B577EE" w:rsidRPr="0098072D" w:rsidTr="00B577EE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B577EE" w:rsidRPr="0098072D" w:rsidRDefault="00E72570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</w:t>
            </w:r>
            <w:r>
              <w:rPr>
                <w:sz w:val="18"/>
                <w:szCs w:val="18"/>
              </w:rPr>
              <w:t xml:space="preserve"> ventilation</w:t>
            </w:r>
          </w:p>
        </w:tc>
        <w:tc>
          <w:tcPr>
            <w:tcW w:w="1080" w:type="dxa"/>
          </w:tcPr>
          <w:p w:rsidR="00B577EE" w:rsidRPr="0098072D" w:rsidRDefault="0090462D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577EE" w:rsidRPr="0098072D" w:rsidTr="00B577EE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B577EE" w:rsidRPr="0098072D" w:rsidRDefault="00E72570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B577EE" w:rsidRPr="0098072D" w:rsidRDefault="00DE0A83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577EE" w:rsidRDefault="00B577EE" w:rsidP="00F52EF1">
      <w:pPr>
        <w:jc w:val="center"/>
      </w:pPr>
    </w:p>
    <w:p w:rsidR="00933634" w:rsidRDefault="008C3CDD" w:rsidP="00F52EF1">
      <w:pPr>
        <w:jc w:val="center"/>
      </w:pPr>
      <w:r>
        <w:rPr>
          <w:noProof/>
        </w:rPr>
        <w:drawing>
          <wp:inline distT="0" distB="0" distL="0" distR="0" wp14:anchorId="057FD592" wp14:editId="4C74BAAE">
            <wp:extent cx="5943600" cy="3083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D" w:rsidRDefault="0030356B" w:rsidP="00F52EF1">
      <w:pPr>
        <w:jc w:val="center"/>
      </w:pPr>
      <w:r>
        <w:rPr>
          <w:noProof/>
        </w:rPr>
        <w:drawing>
          <wp:inline distT="0" distB="0" distL="0" distR="0" wp14:anchorId="61EB0C93" wp14:editId="636BE10E">
            <wp:extent cx="5943600" cy="30835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DD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B577EE" w:rsidRPr="0098072D" w:rsidTr="00B577EE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5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FA4" w:rsidRPr="0098072D" w:rsidTr="00B577EE">
        <w:trPr>
          <w:jc w:val="center"/>
        </w:trPr>
        <w:tc>
          <w:tcPr>
            <w:tcW w:w="1435" w:type="dxa"/>
          </w:tcPr>
          <w:p w:rsidR="00006FA4" w:rsidRPr="0098072D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B577EE" w:rsidRPr="0098072D" w:rsidTr="00B577EE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  <w:r w:rsidRPr="00980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ispheric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B577EE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B577EE" w:rsidRPr="0098072D" w:rsidTr="00B577EE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</w:t>
            </w:r>
            <w:r>
              <w:rPr>
                <w:sz w:val="18"/>
                <w:szCs w:val="18"/>
              </w:rPr>
              <w:t xml:space="preserve"> ventilation</w:t>
            </w:r>
          </w:p>
        </w:tc>
        <w:tc>
          <w:tcPr>
            <w:tcW w:w="1080" w:type="dxa"/>
          </w:tcPr>
          <w:p w:rsidR="00B577EE" w:rsidRPr="0098072D" w:rsidRDefault="00C82E26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577EE" w:rsidRPr="0098072D" w:rsidTr="00B577EE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577EE" w:rsidRDefault="00B577EE" w:rsidP="00F52EF1">
      <w:pPr>
        <w:jc w:val="center"/>
      </w:pPr>
    </w:p>
    <w:p w:rsidR="008C3CDD" w:rsidRDefault="008C3CDD" w:rsidP="00F52EF1">
      <w:pPr>
        <w:jc w:val="center"/>
      </w:pPr>
      <w:r>
        <w:rPr>
          <w:noProof/>
        </w:rPr>
        <w:drawing>
          <wp:inline distT="0" distB="0" distL="0" distR="0" wp14:anchorId="655AE8F9" wp14:editId="7E76C184">
            <wp:extent cx="5943600" cy="3083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D" w:rsidRDefault="0072200C" w:rsidP="00F52EF1">
      <w:pPr>
        <w:jc w:val="center"/>
      </w:pPr>
      <w:r>
        <w:rPr>
          <w:noProof/>
        </w:rPr>
        <w:drawing>
          <wp:inline distT="0" distB="0" distL="0" distR="0" wp14:anchorId="505288B4" wp14:editId="288D8BFA">
            <wp:extent cx="5943600" cy="30835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DD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5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FA4" w:rsidRPr="0098072D" w:rsidTr="00565EBB">
        <w:trPr>
          <w:jc w:val="center"/>
        </w:trPr>
        <w:tc>
          <w:tcPr>
            <w:tcW w:w="1435" w:type="dxa"/>
          </w:tcPr>
          <w:p w:rsidR="00006FA4" w:rsidRPr="0098072D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  <w:r w:rsidRPr="00980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ispheric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B577EE" w:rsidRDefault="002017ED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B577EE" w:rsidRPr="0098072D" w:rsidRDefault="002017ED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B577EE" w:rsidRPr="0098072D" w:rsidRDefault="002017ED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577EE" w:rsidRDefault="00B577EE" w:rsidP="00F52EF1">
      <w:pPr>
        <w:jc w:val="center"/>
      </w:pPr>
    </w:p>
    <w:p w:rsidR="008C3CDD" w:rsidRDefault="008C3CDD" w:rsidP="00F52EF1">
      <w:pPr>
        <w:jc w:val="center"/>
      </w:pPr>
      <w:r>
        <w:rPr>
          <w:noProof/>
        </w:rPr>
        <w:drawing>
          <wp:inline distT="0" distB="0" distL="0" distR="0" wp14:anchorId="1BB92B5E" wp14:editId="70A075CD">
            <wp:extent cx="5943600" cy="3083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D" w:rsidRDefault="0072200C" w:rsidP="00F52EF1">
      <w:pPr>
        <w:jc w:val="center"/>
      </w:pPr>
      <w:r>
        <w:rPr>
          <w:noProof/>
        </w:rPr>
        <w:drawing>
          <wp:inline distT="0" distB="0" distL="0" distR="0" wp14:anchorId="5271482B" wp14:editId="1264A4D6">
            <wp:extent cx="5943600" cy="30835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DD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5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FA4" w:rsidRPr="0098072D" w:rsidTr="00565EBB">
        <w:trPr>
          <w:jc w:val="center"/>
        </w:trPr>
        <w:tc>
          <w:tcPr>
            <w:tcW w:w="1435" w:type="dxa"/>
          </w:tcPr>
          <w:p w:rsidR="00006FA4" w:rsidRPr="0098072D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  <w:r w:rsidRPr="00980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ispheric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B577EE" w:rsidRDefault="00C81E54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B577EE" w:rsidRPr="0098072D" w:rsidRDefault="00C81E54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B577EE" w:rsidRPr="0098072D" w:rsidRDefault="00C81E54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577EE" w:rsidRDefault="00B577EE" w:rsidP="00F52EF1">
      <w:pPr>
        <w:jc w:val="center"/>
      </w:pPr>
    </w:p>
    <w:p w:rsidR="008C3CDD" w:rsidRDefault="008C3CDD" w:rsidP="00F52EF1">
      <w:pPr>
        <w:jc w:val="center"/>
      </w:pPr>
      <w:r>
        <w:rPr>
          <w:noProof/>
        </w:rPr>
        <w:drawing>
          <wp:inline distT="0" distB="0" distL="0" distR="0" wp14:anchorId="10D2B04E" wp14:editId="027906B4">
            <wp:extent cx="5943600" cy="3083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D" w:rsidRDefault="0072200C" w:rsidP="00F52EF1">
      <w:pPr>
        <w:jc w:val="center"/>
      </w:pPr>
      <w:r>
        <w:rPr>
          <w:noProof/>
        </w:rPr>
        <w:drawing>
          <wp:inline distT="0" distB="0" distL="0" distR="0" wp14:anchorId="3706C503" wp14:editId="10E4E0D9">
            <wp:extent cx="5943600" cy="30835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DD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5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FA4" w:rsidRPr="0098072D" w:rsidTr="00565EBB">
        <w:trPr>
          <w:jc w:val="center"/>
        </w:trPr>
        <w:tc>
          <w:tcPr>
            <w:tcW w:w="1435" w:type="dxa"/>
          </w:tcPr>
          <w:p w:rsidR="00006FA4" w:rsidRPr="0098072D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  <w:r w:rsidRPr="00980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ispheric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B577EE" w:rsidRDefault="00C81E54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B577EE" w:rsidRPr="0098072D" w:rsidRDefault="00C81E54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B577EE" w:rsidRPr="0098072D" w:rsidRDefault="00C81E54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577EE" w:rsidRDefault="00B577EE" w:rsidP="00F52EF1">
      <w:pPr>
        <w:jc w:val="center"/>
      </w:pPr>
    </w:p>
    <w:p w:rsidR="008C3CDD" w:rsidRDefault="008C3CDD" w:rsidP="00F52EF1">
      <w:pPr>
        <w:jc w:val="center"/>
      </w:pPr>
      <w:r>
        <w:rPr>
          <w:noProof/>
        </w:rPr>
        <w:drawing>
          <wp:inline distT="0" distB="0" distL="0" distR="0" wp14:anchorId="652894A5" wp14:editId="6AEE42CD">
            <wp:extent cx="5943600" cy="3083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D" w:rsidRDefault="0072200C" w:rsidP="00F52EF1">
      <w:pPr>
        <w:jc w:val="center"/>
      </w:pPr>
      <w:r>
        <w:rPr>
          <w:noProof/>
        </w:rPr>
        <w:drawing>
          <wp:inline distT="0" distB="0" distL="0" distR="0" wp14:anchorId="7A1F7A14" wp14:editId="52FBF801">
            <wp:extent cx="5943600" cy="30835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DD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5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FA4" w:rsidRPr="0098072D" w:rsidTr="00565EBB">
        <w:trPr>
          <w:jc w:val="center"/>
        </w:trPr>
        <w:tc>
          <w:tcPr>
            <w:tcW w:w="1435" w:type="dxa"/>
          </w:tcPr>
          <w:p w:rsidR="00006FA4" w:rsidRPr="0098072D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  <w:r w:rsidRPr="00980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ispheric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B577EE" w:rsidRDefault="00D56B99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B577EE" w:rsidRPr="0098072D" w:rsidRDefault="00D56B99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B577EE" w:rsidRPr="0098072D" w:rsidRDefault="00D56B99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577EE" w:rsidRDefault="00B577EE" w:rsidP="00F52EF1">
      <w:pPr>
        <w:jc w:val="center"/>
      </w:pPr>
    </w:p>
    <w:p w:rsidR="008C3CDD" w:rsidRDefault="008C3CDD" w:rsidP="00F52EF1">
      <w:pPr>
        <w:jc w:val="center"/>
      </w:pPr>
      <w:r>
        <w:rPr>
          <w:noProof/>
        </w:rPr>
        <w:drawing>
          <wp:inline distT="0" distB="0" distL="0" distR="0" wp14:anchorId="728B0040" wp14:editId="6C17650C">
            <wp:extent cx="5943600" cy="3083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F4" w:rsidRDefault="0072200C" w:rsidP="00F52EF1">
      <w:pPr>
        <w:jc w:val="center"/>
      </w:pPr>
      <w:r>
        <w:rPr>
          <w:noProof/>
        </w:rPr>
        <w:drawing>
          <wp:inline distT="0" distB="0" distL="0" distR="0" wp14:anchorId="021B281B" wp14:editId="57F1E396">
            <wp:extent cx="5943600" cy="30835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D" w:rsidRDefault="00344CF4" w:rsidP="00F52EF1">
      <w:pPr>
        <w:jc w:val="center"/>
      </w:pPr>
      <w:r>
        <w:t>Intubation and mechanical ventilation beginning around noon</w:t>
      </w:r>
      <w:r w:rsidR="008C3CDD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5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FA4" w:rsidRPr="0098072D" w:rsidTr="00565EBB">
        <w:trPr>
          <w:jc w:val="center"/>
        </w:trPr>
        <w:tc>
          <w:tcPr>
            <w:tcW w:w="1435" w:type="dxa"/>
          </w:tcPr>
          <w:p w:rsidR="00006FA4" w:rsidRPr="0098072D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  <w:r w:rsidRPr="00980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ispheric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B577EE" w:rsidRDefault="00B3614F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B577EE" w:rsidRPr="0098072D" w:rsidRDefault="00B3614F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B577EE" w:rsidRPr="0098072D" w:rsidRDefault="00B3614F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577EE" w:rsidRDefault="00B577EE" w:rsidP="00F52EF1">
      <w:pPr>
        <w:jc w:val="center"/>
      </w:pPr>
    </w:p>
    <w:p w:rsidR="008C3CDD" w:rsidRDefault="008C3CDD" w:rsidP="00F52EF1">
      <w:pPr>
        <w:jc w:val="center"/>
      </w:pPr>
      <w:r>
        <w:rPr>
          <w:noProof/>
        </w:rPr>
        <w:drawing>
          <wp:inline distT="0" distB="0" distL="0" distR="0" wp14:anchorId="2BE2219C" wp14:editId="36359E86">
            <wp:extent cx="5943600" cy="30835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D" w:rsidRDefault="0072200C" w:rsidP="00F52EF1">
      <w:pPr>
        <w:jc w:val="center"/>
      </w:pPr>
      <w:r>
        <w:rPr>
          <w:noProof/>
        </w:rPr>
        <w:drawing>
          <wp:inline distT="0" distB="0" distL="0" distR="0" wp14:anchorId="446938E8" wp14:editId="5545E771">
            <wp:extent cx="5943600" cy="30835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DD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5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FA4" w:rsidRPr="0098072D" w:rsidTr="00565EBB">
        <w:trPr>
          <w:jc w:val="center"/>
        </w:trPr>
        <w:tc>
          <w:tcPr>
            <w:tcW w:w="1435" w:type="dxa"/>
          </w:tcPr>
          <w:p w:rsidR="00006FA4" w:rsidRPr="0098072D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  <w:r w:rsidRPr="00980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ispheric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B577EE" w:rsidRDefault="005D509D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B577EE" w:rsidRPr="0098072D" w:rsidRDefault="005D509D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B577EE" w:rsidRPr="0098072D" w:rsidRDefault="005D509D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577EE" w:rsidRDefault="00B577EE" w:rsidP="00F52EF1">
      <w:pPr>
        <w:jc w:val="center"/>
      </w:pPr>
    </w:p>
    <w:p w:rsidR="008C3CDD" w:rsidRDefault="008C3CDD" w:rsidP="00F52EF1">
      <w:pPr>
        <w:jc w:val="center"/>
      </w:pPr>
      <w:r>
        <w:rPr>
          <w:noProof/>
        </w:rPr>
        <w:drawing>
          <wp:inline distT="0" distB="0" distL="0" distR="0" wp14:anchorId="4C273786" wp14:editId="6C4EA577">
            <wp:extent cx="5943600" cy="30835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D" w:rsidRDefault="0072200C" w:rsidP="00F52EF1">
      <w:pPr>
        <w:jc w:val="center"/>
      </w:pPr>
      <w:r>
        <w:rPr>
          <w:noProof/>
        </w:rPr>
        <w:drawing>
          <wp:inline distT="0" distB="0" distL="0" distR="0" wp14:anchorId="5E8084D7" wp14:editId="34CCFB2C">
            <wp:extent cx="5943600" cy="30835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DD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5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FA4" w:rsidRPr="0098072D" w:rsidTr="00565EBB">
        <w:trPr>
          <w:jc w:val="center"/>
        </w:trPr>
        <w:tc>
          <w:tcPr>
            <w:tcW w:w="1435" w:type="dxa"/>
          </w:tcPr>
          <w:p w:rsidR="00006FA4" w:rsidRPr="0098072D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  <w:r w:rsidRPr="00980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ispheric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B577EE" w:rsidRDefault="005D509D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5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B577EE" w:rsidRPr="0098072D" w:rsidRDefault="005D509D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B577EE" w:rsidRPr="0098072D" w:rsidRDefault="005D509D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577EE" w:rsidRDefault="00B577EE" w:rsidP="00F52EF1">
      <w:pPr>
        <w:jc w:val="center"/>
      </w:pPr>
    </w:p>
    <w:p w:rsidR="008C3CDD" w:rsidRDefault="008C3CDD" w:rsidP="00F52EF1">
      <w:pPr>
        <w:jc w:val="center"/>
      </w:pPr>
      <w:r>
        <w:rPr>
          <w:noProof/>
        </w:rPr>
        <w:drawing>
          <wp:inline distT="0" distB="0" distL="0" distR="0" wp14:anchorId="74298851" wp14:editId="2EE7F110">
            <wp:extent cx="5943600" cy="30835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D" w:rsidRDefault="0072200C" w:rsidP="00F52EF1">
      <w:pPr>
        <w:jc w:val="center"/>
      </w:pPr>
      <w:r>
        <w:rPr>
          <w:noProof/>
        </w:rPr>
        <w:drawing>
          <wp:inline distT="0" distB="0" distL="0" distR="0" wp14:anchorId="47C2C97E" wp14:editId="58E4793F">
            <wp:extent cx="5943600" cy="30835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DD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5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FA4" w:rsidRPr="0098072D" w:rsidTr="00565EBB">
        <w:trPr>
          <w:jc w:val="center"/>
        </w:trPr>
        <w:tc>
          <w:tcPr>
            <w:tcW w:w="1435" w:type="dxa"/>
          </w:tcPr>
          <w:p w:rsidR="00006FA4" w:rsidRPr="0098072D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  <w:r w:rsidRPr="00980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ispheric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B577EE" w:rsidRDefault="00E54A21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B577EE" w:rsidRPr="0098072D" w:rsidRDefault="00E54A21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B577EE" w:rsidRPr="0098072D" w:rsidRDefault="00E54A21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577EE" w:rsidRDefault="00B577EE" w:rsidP="00F52EF1">
      <w:pPr>
        <w:jc w:val="center"/>
      </w:pPr>
    </w:p>
    <w:p w:rsidR="008C3CDD" w:rsidRDefault="008C3CDD" w:rsidP="00F52EF1">
      <w:pPr>
        <w:jc w:val="center"/>
      </w:pPr>
      <w:r>
        <w:rPr>
          <w:noProof/>
        </w:rPr>
        <w:drawing>
          <wp:inline distT="0" distB="0" distL="0" distR="0" wp14:anchorId="13CE0F37" wp14:editId="0E715791">
            <wp:extent cx="5943600" cy="3083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D" w:rsidRDefault="0072200C" w:rsidP="00F52EF1">
      <w:pPr>
        <w:jc w:val="center"/>
      </w:pPr>
      <w:r>
        <w:rPr>
          <w:noProof/>
        </w:rPr>
        <w:drawing>
          <wp:inline distT="0" distB="0" distL="0" distR="0" wp14:anchorId="00511E84" wp14:editId="25B3BF99">
            <wp:extent cx="5943600" cy="30835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DD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5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FA4" w:rsidRPr="0098072D" w:rsidTr="00565EBB">
        <w:trPr>
          <w:jc w:val="center"/>
        </w:trPr>
        <w:tc>
          <w:tcPr>
            <w:tcW w:w="1435" w:type="dxa"/>
          </w:tcPr>
          <w:p w:rsidR="00006FA4" w:rsidRPr="0098072D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  <w:r w:rsidRPr="00980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ispheric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B577EE" w:rsidRDefault="008160E4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5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B577EE" w:rsidRPr="0098072D" w:rsidRDefault="008160E4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B577EE" w:rsidRPr="0098072D" w:rsidRDefault="008160E4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577EE" w:rsidRDefault="00B577EE" w:rsidP="00F52EF1">
      <w:pPr>
        <w:jc w:val="center"/>
      </w:pPr>
    </w:p>
    <w:p w:rsidR="008C3CDD" w:rsidRDefault="008C3CDD" w:rsidP="00F52EF1">
      <w:pPr>
        <w:jc w:val="center"/>
      </w:pPr>
      <w:r>
        <w:rPr>
          <w:noProof/>
        </w:rPr>
        <w:drawing>
          <wp:inline distT="0" distB="0" distL="0" distR="0" wp14:anchorId="5E7BFC25" wp14:editId="4E60ABB4">
            <wp:extent cx="5943600" cy="30835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D" w:rsidRDefault="0072200C" w:rsidP="00F52EF1">
      <w:pPr>
        <w:jc w:val="center"/>
      </w:pPr>
      <w:r>
        <w:rPr>
          <w:noProof/>
        </w:rPr>
        <w:drawing>
          <wp:inline distT="0" distB="0" distL="0" distR="0" wp14:anchorId="0373F50F" wp14:editId="0C5F98A2">
            <wp:extent cx="5943600" cy="30835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DD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5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FA4" w:rsidRPr="0098072D" w:rsidTr="00565EBB">
        <w:trPr>
          <w:jc w:val="center"/>
        </w:trPr>
        <w:tc>
          <w:tcPr>
            <w:tcW w:w="1435" w:type="dxa"/>
          </w:tcPr>
          <w:p w:rsidR="00006FA4" w:rsidRPr="0098072D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  <w:r w:rsidRPr="00980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ispheric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B577EE" w:rsidRDefault="00924B36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5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B577EE" w:rsidRPr="0098072D" w:rsidRDefault="00924B36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B577EE" w:rsidRPr="0098072D" w:rsidRDefault="00924B36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577EE" w:rsidRDefault="00B577EE" w:rsidP="00F52EF1">
      <w:pPr>
        <w:jc w:val="center"/>
      </w:pPr>
    </w:p>
    <w:p w:rsidR="008C3CDD" w:rsidRDefault="008C3CDD" w:rsidP="00F52EF1">
      <w:pPr>
        <w:jc w:val="center"/>
      </w:pPr>
      <w:r>
        <w:rPr>
          <w:noProof/>
        </w:rPr>
        <w:drawing>
          <wp:inline distT="0" distB="0" distL="0" distR="0" wp14:anchorId="3350A7A3" wp14:editId="295B899A">
            <wp:extent cx="5943600" cy="30835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D" w:rsidRDefault="0072200C" w:rsidP="00F52EF1">
      <w:pPr>
        <w:jc w:val="center"/>
      </w:pPr>
      <w:r>
        <w:rPr>
          <w:noProof/>
        </w:rPr>
        <w:drawing>
          <wp:inline distT="0" distB="0" distL="0" distR="0" wp14:anchorId="2DDDB063" wp14:editId="3F2EFCC3">
            <wp:extent cx="5943600" cy="30835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DD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5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FA4" w:rsidRPr="0098072D" w:rsidTr="00565EBB">
        <w:trPr>
          <w:jc w:val="center"/>
        </w:trPr>
        <w:tc>
          <w:tcPr>
            <w:tcW w:w="1435" w:type="dxa"/>
          </w:tcPr>
          <w:p w:rsidR="00006FA4" w:rsidRPr="0098072D" w:rsidRDefault="00006FA4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006FA4" w:rsidRDefault="00006FA4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dxa"/>
          </w:tcPr>
          <w:p w:rsidR="00006FA4" w:rsidRDefault="00006FA4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006FA4" w:rsidRDefault="00006FA4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  <w:r w:rsidRPr="00980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ispheric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B577EE" w:rsidRDefault="009877B4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5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B577EE" w:rsidRPr="0098072D" w:rsidRDefault="009877B4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B577EE" w:rsidRPr="0098072D" w:rsidRDefault="009877B4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(Probable yes)</w:t>
            </w:r>
          </w:p>
        </w:tc>
        <w:tc>
          <w:tcPr>
            <w:tcW w:w="225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577EE" w:rsidRDefault="00B577EE" w:rsidP="00F52EF1">
      <w:pPr>
        <w:jc w:val="center"/>
      </w:pPr>
    </w:p>
    <w:p w:rsidR="008C3CDD" w:rsidRDefault="008C3CDD" w:rsidP="00F52EF1">
      <w:pPr>
        <w:jc w:val="center"/>
      </w:pPr>
      <w:r>
        <w:rPr>
          <w:noProof/>
        </w:rPr>
        <w:drawing>
          <wp:inline distT="0" distB="0" distL="0" distR="0" wp14:anchorId="09485A8B" wp14:editId="58F46716">
            <wp:extent cx="5943600" cy="30835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D" w:rsidRDefault="0072200C" w:rsidP="00F52EF1">
      <w:pPr>
        <w:jc w:val="center"/>
      </w:pPr>
      <w:r>
        <w:rPr>
          <w:noProof/>
        </w:rPr>
        <w:drawing>
          <wp:inline distT="0" distB="0" distL="0" distR="0" wp14:anchorId="00DE78D6" wp14:editId="2C620861">
            <wp:extent cx="5943600" cy="30835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DD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5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FA4" w:rsidRPr="0098072D" w:rsidTr="00565EBB">
        <w:trPr>
          <w:jc w:val="center"/>
        </w:trPr>
        <w:tc>
          <w:tcPr>
            <w:tcW w:w="1435" w:type="dxa"/>
          </w:tcPr>
          <w:p w:rsidR="00006FA4" w:rsidRPr="0098072D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  <w:r w:rsidRPr="00980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ispheric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B577EE" w:rsidRDefault="00377D67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5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B577EE" w:rsidRPr="0098072D" w:rsidRDefault="008F5A08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(briefly)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B577EE" w:rsidRPr="0098072D" w:rsidRDefault="00377D67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(Probable yes)</w:t>
            </w:r>
          </w:p>
        </w:tc>
        <w:tc>
          <w:tcPr>
            <w:tcW w:w="225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577EE" w:rsidRDefault="00B577EE" w:rsidP="00F52EF1">
      <w:pPr>
        <w:jc w:val="center"/>
      </w:pPr>
    </w:p>
    <w:p w:rsidR="008C3CDD" w:rsidRDefault="008C3CDD" w:rsidP="00F52EF1">
      <w:pPr>
        <w:jc w:val="center"/>
      </w:pPr>
      <w:r>
        <w:rPr>
          <w:noProof/>
        </w:rPr>
        <w:drawing>
          <wp:inline distT="0" distB="0" distL="0" distR="0" wp14:anchorId="4F142D4A" wp14:editId="547E813F">
            <wp:extent cx="5943600" cy="30835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08" w:rsidRDefault="0072200C" w:rsidP="00F52EF1">
      <w:pPr>
        <w:jc w:val="center"/>
      </w:pPr>
      <w:r>
        <w:rPr>
          <w:noProof/>
        </w:rPr>
        <w:drawing>
          <wp:inline distT="0" distB="0" distL="0" distR="0" wp14:anchorId="1C8EFD0F" wp14:editId="2EDFD481">
            <wp:extent cx="5943600" cy="30835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D" w:rsidRDefault="008F5A08" w:rsidP="00F52EF1">
      <w:pPr>
        <w:jc w:val="center"/>
      </w:pPr>
      <w:r>
        <w:t>Extubated and off mechanical ventilation in AM</w:t>
      </w:r>
      <w:r w:rsidR="008C3CDD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5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FA4" w:rsidRPr="0098072D" w:rsidTr="00565EBB">
        <w:trPr>
          <w:jc w:val="center"/>
        </w:trPr>
        <w:tc>
          <w:tcPr>
            <w:tcW w:w="1435" w:type="dxa"/>
          </w:tcPr>
          <w:p w:rsidR="00006FA4" w:rsidRPr="0098072D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  <w:r w:rsidRPr="00980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ispheric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B577EE" w:rsidRDefault="009B43E1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B577EE" w:rsidRPr="0098072D" w:rsidRDefault="00377D67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5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B577EE" w:rsidRPr="0098072D" w:rsidRDefault="009B43E1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B577EE" w:rsidRPr="0098072D" w:rsidRDefault="00377D67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25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577EE" w:rsidRDefault="00B577EE" w:rsidP="00F52EF1">
      <w:pPr>
        <w:jc w:val="center"/>
      </w:pPr>
    </w:p>
    <w:p w:rsidR="008C3CDD" w:rsidRDefault="008C3CDD" w:rsidP="00F52EF1">
      <w:pPr>
        <w:jc w:val="center"/>
      </w:pPr>
      <w:r>
        <w:rPr>
          <w:noProof/>
        </w:rPr>
        <w:drawing>
          <wp:inline distT="0" distB="0" distL="0" distR="0" wp14:anchorId="1BC6A270" wp14:editId="1F4A8297">
            <wp:extent cx="5943600" cy="30835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DD" w:rsidRDefault="0072200C" w:rsidP="00F52EF1">
      <w:pPr>
        <w:jc w:val="center"/>
      </w:pPr>
      <w:r>
        <w:rPr>
          <w:noProof/>
        </w:rPr>
        <w:drawing>
          <wp:inline distT="0" distB="0" distL="0" distR="0" wp14:anchorId="51368B54" wp14:editId="28BF5738">
            <wp:extent cx="5943600" cy="30835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DD"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080"/>
      </w:tblGrid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5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08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FA4" w:rsidRPr="0098072D" w:rsidTr="00565EBB">
        <w:trPr>
          <w:jc w:val="center"/>
        </w:trPr>
        <w:tc>
          <w:tcPr>
            <w:tcW w:w="1435" w:type="dxa"/>
          </w:tcPr>
          <w:p w:rsidR="00006FA4" w:rsidRPr="0098072D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8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  <w:r w:rsidRPr="00980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ispheric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080" w:type="dxa"/>
          </w:tcPr>
          <w:p w:rsidR="00B577EE" w:rsidRDefault="00BD4C4C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U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B577EE" w:rsidRPr="0098072D" w:rsidRDefault="00BD4C4C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5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080" w:type="dxa"/>
          </w:tcPr>
          <w:p w:rsidR="00B577EE" w:rsidRPr="0098072D" w:rsidRDefault="00BD4C4C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577EE" w:rsidRPr="0098072D" w:rsidTr="00565EB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B577EE" w:rsidRPr="0098072D" w:rsidRDefault="00BD4C4C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08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577EE" w:rsidRDefault="00B577EE" w:rsidP="00F52EF1">
      <w:pPr>
        <w:jc w:val="center"/>
      </w:pPr>
    </w:p>
    <w:p w:rsidR="008C3CDD" w:rsidRDefault="008C3CDD" w:rsidP="00F52EF1">
      <w:pPr>
        <w:jc w:val="center"/>
      </w:pPr>
      <w:r>
        <w:rPr>
          <w:noProof/>
        </w:rPr>
        <w:drawing>
          <wp:inline distT="0" distB="0" distL="0" distR="0" wp14:anchorId="198AA0C2" wp14:editId="1B040F74">
            <wp:extent cx="2857500" cy="308323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51918"/>
                    <a:stretch/>
                  </pic:blipFill>
                  <pic:spPr bwMode="auto">
                    <a:xfrm>
                      <a:off x="0" y="0"/>
                      <a:ext cx="2857799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A56">
        <w:rPr>
          <w:noProof/>
        </w:rPr>
        <w:drawing>
          <wp:inline distT="0" distB="0" distL="0" distR="0" wp14:anchorId="75FE2DAB" wp14:editId="52599362">
            <wp:extent cx="3102005" cy="3081655"/>
            <wp:effectExtent l="0" t="0" r="317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7778"/>
                    <a:stretch/>
                  </pic:blipFill>
                  <pic:spPr bwMode="auto">
                    <a:xfrm>
                      <a:off x="0" y="0"/>
                      <a:ext cx="3102005" cy="308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736" w:rsidRDefault="0072200C" w:rsidP="00F52EF1">
      <w:pPr>
        <w:jc w:val="center"/>
      </w:pPr>
      <w:r>
        <w:rPr>
          <w:noProof/>
        </w:rPr>
        <w:drawing>
          <wp:inline distT="0" distB="0" distL="0" distR="0" wp14:anchorId="565B2E46" wp14:editId="5F21C77E">
            <wp:extent cx="3100388" cy="3083560"/>
            <wp:effectExtent l="0" t="0" r="508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47837"/>
                    <a:stretch/>
                  </pic:blipFill>
                  <pic:spPr bwMode="auto">
                    <a:xfrm>
                      <a:off x="0" y="0"/>
                      <a:ext cx="3100388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665">
        <w:rPr>
          <w:noProof/>
        </w:rPr>
        <w:drawing>
          <wp:inline distT="0" distB="0" distL="0" distR="0" wp14:anchorId="5344191D" wp14:editId="0604BAFC">
            <wp:extent cx="2847975" cy="3083560"/>
            <wp:effectExtent l="0" t="0" r="952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2084" r="-1"/>
                    <a:stretch/>
                  </pic:blipFill>
                  <pic:spPr bwMode="auto">
                    <a:xfrm>
                      <a:off x="0" y="0"/>
                      <a:ext cx="2847975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0A0" w:rsidRDefault="00FE08C2" w:rsidP="00BD4C4C">
      <w:pPr>
        <w:jc w:val="center"/>
      </w:pPr>
      <w:r>
        <w:t>Off periods</w:t>
      </w:r>
      <w:r w:rsidR="00BD4C4C">
        <w:t xml:space="preserve"> (brief on right, long on left)</w:t>
      </w:r>
      <w:r>
        <w:t xml:space="preserve"> as above</w:t>
      </w:r>
    </w:p>
    <w:p w:rsidR="00AE00A0" w:rsidRDefault="00AE00A0">
      <w:r>
        <w:br w:type="page"/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1170"/>
      </w:tblGrid>
      <w:tr w:rsidR="00B577EE" w:rsidRPr="0098072D" w:rsidTr="00D723D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lastRenderedPageBreak/>
              <w:t>Study ID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5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NIHSS (affected arm)</w:t>
            </w:r>
          </w:p>
        </w:tc>
        <w:tc>
          <w:tcPr>
            <w:tcW w:w="117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FA4" w:rsidRPr="0098072D" w:rsidTr="00D723DB">
        <w:trPr>
          <w:jc w:val="center"/>
        </w:trPr>
        <w:tc>
          <w:tcPr>
            <w:tcW w:w="1435" w:type="dxa"/>
          </w:tcPr>
          <w:p w:rsidR="00006FA4" w:rsidRPr="0098072D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71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5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170" w:type="dxa"/>
          </w:tcPr>
          <w:p w:rsidR="00006FA4" w:rsidRDefault="00006FA4" w:rsidP="00006FA4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bookmarkStart w:id="0" w:name="_GoBack"/>
        <w:bookmarkEnd w:id="0"/>
      </w:tr>
      <w:tr w:rsidR="00B577EE" w:rsidRPr="0098072D" w:rsidTr="00D723D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ICH Location</w:t>
            </w:r>
          </w:p>
        </w:tc>
        <w:tc>
          <w:tcPr>
            <w:tcW w:w="171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</w:t>
            </w:r>
            <w:r w:rsidRPr="00980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mispheric</w:t>
            </w:r>
          </w:p>
        </w:tc>
        <w:tc>
          <w:tcPr>
            <w:tcW w:w="2250" w:type="dxa"/>
          </w:tcPr>
          <w:p w:rsidR="00B577EE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location</w:t>
            </w:r>
          </w:p>
        </w:tc>
        <w:tc>
          <w:tcPr>
            <w:tcW w:w="1170" w:type="dxa"/>
          </w:tcPr>
          <w:p w:rsidR="00B577EE" w:rsidRDefault="00D723DB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U </w:t>
            </w:r>
            <w:r w:rsidRPr="00D723DB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Floor</w:t>
            </w:r>
          </w:p>
        </w:tc>
      </w:tr>
      <w:tr w:rsidR="00B577EE" w:rsidRPr="0098072D" w:rsidTr="00D723D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Hospital day</w:t>
            </w:r>
          </w:p>
        </w:tc>
        <w:tc>
          <w:tcPr>
            <w:tcW w:w="1710" w:type="dxa"/>
          </w:tcPr>
          <w:p w:rsidR="00B577EE" w:rsidRPr="0098072D" w:rsidRDefault="00801FE8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5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ventilation</w:t>
            </w:r>
          </w:p>
        </w:tc>
        <w:tc>
          <w:tcPr>
            <w:tcW w:w="1170" w:type="dxa"/>
          </w:tcPr>
          <w:p w:rsidR="00B577EE" w:rsidRPr="0098072D" w:rsidRDefault="00D723DB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577EE" w:rsidRPr="0098072D" w:rsidTr="00D723DB">
        <w:trPr>
          <w:jc w:val="center"/>
        </w:trPr>
        <w:tc>
          <w:tcPr>
            <w:tcW w:w="1435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  <w:r w:rsidRPr="0098072D">
              <w:rPr>
                <w:sz w:val="18"/>
                <w:szCs w:val="18"/>
              </w:rPr>
              <w:t>Delirium status</w:t>
            </w:r>
          </w:p>
        </w:tc>
        <w:tc>
          <w:tcPr>
            <w:tcW w:w="1710" w:type="dxa"/>
          </w:tcPr>
          <w:p w:rsidR="00B577EE" w:rsidRPr="0098072D" w:rsidRDefault="00801FE8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:rsidR="00B577EE" w:rsidRPr="0098072D" w:rsidRDefault="00700475" w:rsidP="00565EBB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month </w:t>
            </w:r>
            <w:proofErr w:type="spellStart"/>
            <w:r>
              <w:rPr>
                <w:sz w:val="18"/>
                <w:szCs w:val="18"/>
              </w:rPr>
              <w:t>mRS</w:t>
            </w:r>
            <w:proofErr w:type="spellEnd"/>
          </w:p>
        </w:tc>
        <w:tc>
          <w:tcPr>
            <w:tcW w:w="1170" w:type="dxa"/>
          </w:tcPr>
          <w:p w:rsidR="00B577EE" w:rsidRPr="0098072D" w:rsidRDefault="00B577EE" w:rsidP="00565EBB">
            <w:pPr>
              <w:pStyle w:val="Header"/>
              <w:rPr>
                <w:sz w:val="18"/>
                <w:szCs w:val="18"/>
              </w:rPr>
            </w:pPr>
          </w:p>
        </w:tc>
      </w:tr>
    </w:tbl>
    <w:p w:rsidR="00B577EE" w:rsidRDefault="00B577EE" w:rsidP="00F52EF1">
      <w:pPr>
        <w:jc w:val="center"/>
      </w:pPr>
    </w:p>
    <w:p w:rsidR="00AE00A0" w:rsidRDefault="00AE00A0" w:rsidP="00F52EF1">
      <w:pPr>
        <w:jc w:val="center"/>
      </w:pPr>
      <w:r>
        <w:rPr>
          <w:noProof/>
        </w:rPr>
        <w:drawing>
          <wp:inline distT="0" distB="0" distL="0" distR="0" wp14:anchorId="45486BDD" wp14:editId="1D8E0B8F">
            <wp:extent cx="5943600" cy="30835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65" w:rsidRDefault="00453665" w:rsidP="00F52EF1">
      <w:pPr>
        <w:jc w:val="center"/>
      </w:pPr>
      <w:r>
        <w:rPr>
          <w:noProof/>
        </w:rPr>
        <w:drawing>
          <wp:inline distT="0" distB="0" distL="0" distR="0" wp14:anchorId="59BBD9CE" wp14:editId="1130FAB6">
            <wp:extent cx="5943600" cy="30835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EE" w:rsidRDefault="00AE00A0" w:rsidP="00801FE8">
      <w:r>
        <w:br w:type="page"/>
      </w:r>
    </w:p>
    <w:p w:rsidR="007D1736" w:rsidRDefault="007D1736" w:rsidP="00F52EF1">
      <w:pPr>
        <w:jc w:val="center"/>
      </w:pPr>
    </w:p>
    <w:p w:rsidR="00AE00A0" w:rsidRDefault="00AE00A0" w:rsidP="00F52EF1">
      <w:pPr>
        <w:jc w:val="center"/>
      </w:pPr>
    </w:p>
    <w:p w:rsidR="007D1736" w:rsidRDefault="007D1736"/>
    <w:p w:rsidR="007D1736" w:rsidRDefault="007D1736"/>
    <w:p w:rsidR="007D1736" w:rsidRDefault="007D1736"/>
    <w:p w:rsidR="00956013" w:rsidRDefault="00956013"/>
    <w:p w:rsidR="00956013" w:rsidRDefault="00956013"/>
    <w:p w:rsidR="00956013" w:rsidRDefault="00956013"/>
    <w:sectPr w:rsidR="00956013" w:rsidSect="00F52E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CF" w:rsidRDefault="003A6CCF" w:rsidP="008C3CDD">
      <w:pPr>
        <w:spacing w:after="0" w:line="240" w:lineRule="auto"/>
      </w:pPr>
      <w:r>
        <w:separator/>
      </w:r>
    </w:p>
  </w:endnote>
  <w:endnote w:type="continuationSeparator" w:id="0">
    <w:p w:rsidR="003A6CCF" w:rsidRDefault="003A6CCF" w:rsidP="008C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CF" w:rsidRDefault="003A6CCF" w:rsidP="008C3CDD">
      <w:pPr>
        <w:spacing w:after="0" w:line="240" w:lineRule="auto"/>
      </w:pPr>
      <w:r>
        <w:separator/>
      </w:r>
    </w:p>
  </w:footnote>
  <w:footnote w:type="continuationSeparator" w:id="0">
    <w:p w:rsidR="003A6CCF" w:rsidRDefault="003A6CCF" w:rsidP="008C3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DD"/>
    <w:rsid w:val="00006FA4"/>
    <w:rsid w:val="002017ED"/>
    <w:rsid w:val="0030356B"/>
    <w:rsid w:val="00344CF4"/>
    <w:rsid w:val="00377D67"/>
    <w:rsid w:val="003A6CCF"/>
    <w:rsid w:val="003D0029"/>
    <w:rsid w:val="00453665"/>
    <w:rsid w:val="005D509D"/>
    <w:rsid w:val="00700475"/>
    <w:rsid w:val="0072200C"/>
    <w:rsid w:val="007D1736"/>
    <w:rsid w:val="00801FE8"/>
    <w:rsid w:val="008160E4"/>
    <w:rsid w:val="008C3CDD"/>
    <w:rsid w:val="008F5A08"/>
    <w:rsid w:val="0090462D"/>
    <w:rsid w:val="00924B36"/>
    <w:rsid w:val="00933634"/>
    <w:rsid w:val="00956013"/>
    <w:rsid w:val="009877B4"/>
    <w:rsid w:val="009B43E1"/>
    <w:rsid w:val="00A47A56"/>
    <w:rsid w:val="00AE00A0"/>
    <w:rsid w:val="00B3614F"/>
    <w:rsid w:val="00B577EE"/>
    <w:rsid w:val="00BD4C4C"/>
    <w:rsid w:val="00C81E54"/>
    <w:rsid w:val="00C82E26"/>
    <w:rsid w:val="00D56B99"/>
    <w:rsid w:val="00D723DB"/>
    <w:rsid w:val="00DE0A83"/>
    <w:rsid w:val="00E54A21"/>
    <w:rsid w:val="00E72570"/>
    <w:rsid w:val="00EE4971"/>
    <w:rsid w:val="00F52EF1"/>
    <w:rsid w:val="00FE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15D4AB-8AFD-4B65-9C22-1B9FE9D1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DD"/>
  </w:style>
  <w:style w:type="paragraph" w:styleId="Footer">
    <w:name w:val="footer"/>
    <w:basedOn w:val="Normal"/>
    <w:link w:val="FooterChar"/>
    <w:uiPriority w:val="99"/>
    <w:unhideWhenUsed/>
    <w:rsid w:val="008C3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DD"/>
  </w:style>
  <w:style w:type="table" w:styleId="TableGrid">
    <w:name w:val="Table Grid"/>
    <w:basedOn w:val="TableNormal"/>
    <w:uiPriority w:val="39"/>
    <w:rsid w:val="008C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DC0C-C860-41C5-8AE8-D0948ED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span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nik, Michael</dc:creator>
  <cp:keywords/>
  <dc:description/>
  <cp:lastModifiedBy>Reznik, Michael</cp:lastModifiedBy>
  <cp:revision>29</cp:revision>
  <dcterms:created xsi:type="dcterms:W3CDTF">2018-10-10T18:43:00Z</dcterms:created>
  <dcterms:modified xsi:type="dcterms:W3CDTF">2018-11-09T18:31:00Z</dcterms:modified>
</cp:coreProperties>
</file>